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54" w:rsidRPr="00E56B59" w:rsidRDefault="009F6054" w:rsidP="009F6054">
      <w:pPr>
        <w:wordWrap/>
        <w:adjustRightInd/>
        <w:rPr>
          <w:rFonts w:asciiTheme="minorEastAsia" w:eastAsiaTheme="minorEastAsia" w:hAnsiTheme="minorEastAsia" w:cs="Times New Roman"/>
        </w:rPr>
      </w:pPr>
      <w:r>
        <w:rPr>
          <w:rFonts w:asciiTheme="minorEastAsia" w:eastAsiaTheme="minorEastAsia" w:hAnsiTheme="minorEastAsia" w:hint="eastAsia"/>
        </w:rPr>
        <w:t>様式第８０号（第４８</w:t>
      </w:r>
      <w:r w:rsidRPr="00E56B59">
        <w:rPr>
          <w:rFonts w:asciiTheme="minorEastAsia" w:eastAsiaTheme="minorEastAsia" w:hAnsiTheme="minorEastAsia" w:hint="eastAsia"/>
        </w:rPr>
        <w:t>条関係）</w:t>
      </w: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rPr>
        <w:t xml:space="preserve">                             </w:t>
      </w:r>
      <w:r>
        <w:rPr>
          <w:rFonts w:asciiTheme="minorEastAsia" w:eastAsiaTheme="minorEastAsia" w:hAnsiTheme="minorEastAsia"/>
        </w:rPr>
        <w:t xml:space="preserve">                               </w:t>
      </w:r>
      <w:r w:rsidRPr="00E56B59">
        <w:rPr>
          <w:rFonts w:asciiTheme="minorEastAsia" w:eastAsiaTheme="minorEastAsia" w:hAnsiTheme="minorEastAsia" w:hint="eastAsia"/>
        </w:rPr>
        <w:t>番</w:t>
      </w:r>
      <w:r w:rsidRPr="00E56B59">
        <w:rPr>
          <w:rFonts w:asciiTheme="minorEastAsia" w:eastAsiaTheme="minorEastAsia" w:hAnsiTheme="minorEastAsia"/>
        </w:rPr>
        <w:t xml:space="preserve">          </w:t>
      </w:r>
      <w:r w:rsidRPr="00E56B59">
        <w:rPr>
          <w:rFonts w:asciiTheme="minorEastAsia" w:eastAsiaTheme="minorEastAsia" w:hAnsiTheme="minorEastAsia" w:hint="eastAsia"/>
        </w:rPr>
        <w:t>号</w:t>
      </w:r>
      <w:r>
        <w:rPr>
          <w:rFonts w:asciiTheme="minorEastAsia" w:eastAsiaTheme="minorEastAsia" w:hAnsiTheme="minorEastAsia" w:hint="eastAsia"/>
        </w:rPr>
        <w:t xml:space="preserve">  </w:t>
      </w: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rPr>
        <w:t xml:space="preserve"> </w:t>
      </w:r>
      <w:r w:rsidRPr="00E56B59">
        <w:rPr>
          <w:rFonts w:asciiTheme="minorEastAsia" w:eastAsiaTheme="minorEastAsia" w:hAnsiTheme="minorEastAsia" w:hint="eastAsia"/>
        </w:rPr>
        <w:t xml:space="preserve">　</w:t>
      </w:r>
      <w:r w:rsidRPr="00E56B59">
        <w:rPr>
          <w:rFonts w:asciiTheme="minorEastAsia" w:eastAsiaTheme="minorEastAsia" w:hAnsiTheme="minorEastAsia"/>
        </w:rPr>
        <w:t xml:space="preserve">                                                      </w:t>
      </w:r>
      <w:r>
        <w:rPr>
          <w:rFonts w:asciiTheme="minorEastAsia" w:eastAsiaTheme="minorEastAsia" w:hAnsiTheme="minorEastAsia" w:hint="eastAsia"/>
        </w:rPr>
        <w:t xml:space="preserve">　 </w:t>
      </w:r>
      <w:r w:rsidRPr="00E56B59">
        <w:rPr>
          <w:rFonts w:asciiTheme="minorEastAsia" w:eastAsiaTheme="minorEastAsia" w:hAnsiTheme="minorEastAsia" w:hint="eastAsia"/>
        </w:rPr>
        <w:t>年　　月　　日</w:t>
      </w:r>
      <w:r>
        <w:rPr>
          <w:rFonts w:asciiTheme="minorEastAsia" w:eastAsiaTheme="minorEastAsia" w:hAnsiTheme="minorEastAsia" w:hint="eastAsia"/>
        </w:rPr>
        <w:t xml:space="preserve">  </w:t>
      </w: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hint="eastAsia"/>
        </w:rPr>
        <w:t xml:space="preserve">　福岡県知事　　　殿</w:t>
      </w: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hint="eastAsia"/>
        </w:rPr>
        <w:t xml:space="preserve">　　　　　　　　　　　　　届出者　</w:t>
      </w:r>
      <w:r w:rsidRPr="009F6054">
        <w:rPr>
          <w:rFonts w:asciiTheme="minorEastAsia" w:eastAsiaTheme="minorEastAsia" w:hAnsiTheme="minorEastAsia" w:hint="eastAsia"/>
          <w:spacing w:val="477"/>
          <w:fitText w:val="1434" w:id="-1774532352"/>
        </w:rPr>
        <w:t>住</w:t>
      </w:r>
      <w:r w:rsidRPr="009F6054">
        <w:rPr>
          <w:rFonts w:asciiTheme="minorEastAsia" w:eastAsiaTheme="minorEastAsia" w:hAnsiTheme="minorEastAsia" w:hint="eastAsia"/>
          <w:fitText w:val="1434" w:id="-1774532352"/>
        </w:rPr>
        <w:t>所</w:t>
      </w: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hint="eastAsia"/>
        </w:rPr>
        <w:t xml:space="preserve">　　　　　　　　　　　　　　　　　</w:t>
      </w:r>
      <w:r w:rsidRPr="009F6054">
        <w:rPr>
          <w:rFonts w:asciiTheme="minorEastAsia" w:eastAsiaTheme="minorEastAsia" w:hAnsiTheme="minorEastAsia" w:hint="eastAsia"/>
          <w:spacing w:val="179"/>
          <w:fitText w:val="1434" w:id="-1774532351"/>
        </w:rPr>
        <w:t>組合</w:t>
      </w:r>
      <w:r w:rsidRPr="009F6054">
        <w:rPr>
          <w:rFonts w:asciiTheme="minorEastAsia" w:eastAsiaTheme="minorEastAsia" w:hAnsiTheme="minorEastAsia" w:hint="eastAsia"/>
          <w:fitText w:val="1434" w:id="-1774532351"/>
        </w:rPr>
        <w:t>名</w:t>
      </w:r>
    </w:p>
    <w:p w:rsidR="009F6054" w:rsidRDefault="009F6054" w:rsidP="009F6054">
      <w:pPr>
        <w:wordWrap/>
        <w:adjustRightInd/>
        <w:rPr>
          <w:rFonts w:asciiTheme="minorEastAsia" w:eastAsiaTheme="minorEastAsia" w:hAnsiTheme="minorEastAsia"/>
        </w:rPr>
      </w:pPr>
      <w:r w:rsidRPr="00E56B59">
        <w:rPr>
          <w:rFonts w:asciiTheme="minorEastAsia" w:eastAsiaTheme="minorEastAsia" w:hAnsiTheme="minorEastAsia" w:hint="eastAsia"/>
        </w:rPr>
        <w:t xml:space="preserve">　　　　　　　　　　　　　　　　　代表者職氏名</w:t>
      </w:r>
    </w:p>
    <w:p w:rsidR="009F6054" w:rsidRPr="008D4AE2" w:rsidRDefault="009F6054" w:rsidP="009F6054">
      <w:pPr>
        <w:wordWrap/>
        <w:adjustRightInd/>
        <w:jc w:val="right"/>
        <w:rPr>
          <w:rFonts w:asciiTheme="minorEastAsia" w:eastAsiaTheme="minorEastAsia" w:hAnsiTheme="minorEastAsia" w:cs="Times New Roman"/>
        </w:rPr>
      </w:pPr>
      <w:r w:rsidRPr="00E56B59">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0" w:name="_GoBack"/>
      <w:r w:rsidRPr="008D4AE2">
        <w:rPr>
          <w:rFonts w:asciiTheme="minorEastAsia" w:eastAsiaTheme="minorEastAsia" w:hAnsiTheme="minorEastAsia" w:hint="eastAsia"/>
        </w:rPr>
        <w:t>（記名押印又は署名）</w:t>
      </w:r>
      <w:bookmarkEnd w:id="0"/>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jc w:val="center"/>
        <w:rPr>
          <w:rFonts w:asciiTheme="minorEastAsia" w:eastAsiaTheme="minorEastAsia" w:hAnsiTheme="minorEastAsia" w:cs="Times New Roman"/>
        </w:rPr>
      </w:pPr>
      <w:r w:rsidRPr="00E56B59">
        <w:rPr>
          <w:rFonts w:asciiTheme="minorEastAsia" w:eastAsiaTheme="minorEastAsia" w:hAnsiTheme="minorEastAsia" w:hint="eastAsia"/>
        </w:rPr>
        <w:t>不祥事件発生届出書</w:t>
      </w: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r w:rsidRPr="00E56B59">
        <w:rPr>
          <w:rFonts w:asciiTheme="minorEastAsia" w:eastAsiaTheme="minorEastAsia" w:hAnsiTheme="minorEastAsia" w:hint="eastAsia"/>
        </w:rPr>
        <w:t xml:space="preserve">　</w:t>
      </w:r>
      <w:r>
        <w:rPr>
          <w:rFonts w:asciiTheme="minorEastAsia" w:eastAsiaTheme="minorEastAsia" w:hAnsiTheme="minorEastAsia" w:hint="eastAsia"/>
        </w:rPr>
        <w:t>不祥事件が発生</w:t>
      </w:r>
      <w:r w:rsidRPr="00E56B59">
        <w:rPr>
          <w:rFonts w:asciiTheme="minorEastAsia" w:eastAsiaTheme="minorEastAsia" w:hAnsiTheme="minorEastAsia" w:hint="eastAsia"/>
        </w:rPr>
        <w:t>したので、農業協同組合法</w:t>
      </w:r>
      <w:r>
        <w:rPr>
          <w:rFonts w:asciiTheme="minorEastAsia" w:eastAsiaTheme="minorEastAsia" w:hAnsiTheme="minorEastAsia" w:hint="eastAsia"/>
        </w:rPr>
        <w:t>（昭和２２年法律第１３２号）</w:t>
      </w:r>
      <w:r w:rsidRPr="00E56B59">
        <w:rPr>
          <w:rFonts w:asciiTheme="minorEastAsia" w:eastAsiaTheme="minorEastAsia" w:hAnsiTheme="minorEastAsia" w:hint="eastAsia"/>
        </w:rPr>
        <w:t>第９７条第１２号</w:t>
      </w:r>
      <w:r>
        <w:rPr>
          <w:rFonts w:asciiTheme="minorEastAsia" w:eastAsiaTheme="minorEastAsia" w:hAnsiTheme="minorEastAsia" w:hint="eastAsia"/>
        </w:rPr>
        <w:t>及び</w:t>
      </w:r>
      <w:r w:rsidRPr="00E56B59">
        <w:rPr>
          <w:rFonts w:asciiTheme="minorEastAsia" w:eastAsiaTheme="minorEastAsia" w:hAnsiTheme="minorEastAsia" w:hint="eastAsia"/>
        </w:rPr>
        <w:t>農業協同組合法施行規則</w:t>
      </w:r>
      <w:r>
        <w:rPr>
          <w:rFonts w:asciiTheme="minorEastAsia" w:eastAsiaTheme="minorEastAsia" w:hAnsiTheme="minorEastAsia" w:hint="eastAsia"/>
        </w:rPr>
        <w:t>（平成１７年農林水産省令第２７号）第２３１</w:t>
      </w:r>
      <w:r w:rsidRPr="00E56B59">
        <w:rPr>
          <w:rFonts w:asciiTheme="minorEastAsia" w:eastAsiaTheme="minorEastAsia" w:hAnsiTheme="minorEastAsia" w:hint="eastAsia"/>
        </w:rPr>
        <w:t>条第１項第２</w:t>
      </w:r>
      <w:r>
        <w:rPr>
          <w:rFonts w:asciiTheme="minorEastAsia" w:eastAsiaTheme="minorEastAsia" w:hAnsiTheme="minorEastAsia" w:hint="eastAsia"/>
        </w:rPr>
        <w:t>２</w:t>
      </w:r>
      <w:r w:rsidRPr="00E56B59">
        <w:rPr>
          <w:rFonts w:asciiTheme="minorEastAsia" w:eastAsiaTheme="minorEastAsia" w:hAnsiTheme="minorEastAsia" w:hint="eastAsia"/>
        </w:rPr>
        <w:t>号又は農業協同組合及び農業協同組合連合会の信用事業に関する命令</w:t>
      </w:r>
      <w:r>
        <w:rPr>
          <w:rFonts w:asciiTheme="minorEastAsia" w:eastAsiaTheme="minorEastAsia" w:hAnsiTheme="minorEastAsia" w:hint="eastAsia"/>
        </w:rPr>
        <w:t>（平成５年大蔵省・農林水産省令第１号）</w:t>
      </w:r>
      <w:r w:rsidRPr="00E56B59">
        <w:rPr>
          <w:rFonts w:asciiTheme="minorEastAsia" w:eastAsiaTheme="minorEastAsia" w:hAnsiTheme="minorEastAsia" w:hint="eastAsia"/>
        </w:rPr>
        <w:t>第５８条第１項第１５号の規定により</w:t>
      </w:r>
      <w:r>
        <w:rPr>
          <w:rFonts w:asciiTheme="minorEastAsia" w:eastAsiaTheme="minorEastAsia" w:hAnsiTheme="minorEastAsia" w:hint="eastAsia"/>
        </w:rPr>
        <w:t>、</w:t>
      </w:r>
      <w:r w:rsidRPr="00E56B59">
        <w:rPr>
          <w:rFonts w:asciiTheme="minorEastAsia" w:eastAsiaTheme="minorEastAsia" w:hAnsiTheme="minorEastAsia" w:hint="eastAsia"/>
        </w:rPr>
        <w:t>届け出ます。</w:t>
      </w: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rPr>
          <w:rFonts w:asciiTheme="minorEastAsia" w:eastAsiaTheme="minorEastAsia" w:hAnsiTheme="minorEastAsia" w:cs="Times New Roman"/>
        </w:rPr>
      </w:pPr>
    </w:p>
    <w:p w:rsidR="009F6054" w:rsidRPr="00E56B59" w:rsidRDefault="009F6054" w:rsidP="009F6054">
      <w:pPr>
        <w:wordWrap/>
        <w:adjustRightInd/>
        <w:ind w:firstLineChars="100" w:firstLine="249"/>
        <w:rPr>
          <w:rFonts w:asciiTheme="minorEastAsia" w:eastAsiaTheme="minorEastAsia" w:hAnsiTheme="minorEastAsia" w:cs="Times New Roman"/>
        </w:rPr>
      </w:pPr>
      <w:r w:rsidRPr="00E56B59">
        <w:rPr>
          <w:rFonts w:asciiTheme="minorEastAsia" w:eastAsiaTheme="minorEastAsia" w:hAnsiTheme="minorEastAsia" w:hint="eastAsia"/>
        </w:rPr>
        <w:t>（添付書類）</w:t>
      </w:r>
    </w:p>
    <w:p w:rsidR="009F6054" w:rsidRPr="00E56B59" w:rsidRDefault="009F6054" w:rsidP="009F6054">
      <w:pPr>
        <w:wordWrap/>
        <w:adjustRightInd/>
        <w:ind w:firstLineChars="100" w:firstLine="249"/>
        <w:rPr>
          <w:rFonts w:asciiTheme="minorEastAsia" w:eastAsiaTheme="minorEastAsia" w:hAnsiTheme="minorEastAsia" w:cs="Times New Roman"/>
        </w:rPr>
      </w:pPr>
      <w:r w:rsidRPr="00E56B59">
        <w:rPr>
          <w:rFonts w:asciiTheme="minorEastAsia" w:eastAsiaTheme="minorEastAsia" w:hAnsiTheme="minorEastAsia" w:hint="eastAsia"/>
        </w:rPr>
        <w:t>１　不祥事件の概要を記載した書類</w:t>
      </w:r>
    </w:p>
    <w:p w:rsidR="00A7569E" w:rsidRDefault="009F6054" w:rsidP="009F6054">
      <w:pPr>
        <w:wordWrap/>
        <w:adjustRightInd/>
        <w:ind w:firstLineChars="100" w:firstLine="249"/>
        <w:rPr>
          <w:rFonts w:hAnsi="Times New Roman" w:cs="Times New Roman"/>
        </w:rPr>
      </w:pPr>
      <w:r w:rsidRPr="00E56B59">
        <w:rPr>
          <w:rFonts w:asciiTheme="minorEastAsia" w:eastAsiaTheme="minorEastAsia" w:hAnsiTheme="minorEastAsia" w:cs="Times New Roman" w:hint="eastAsia"/>
        </w:rPr>
        <w:t xml:space="preserve">２　</w:t>
      </w:r>
      <w:r w:rsidRPr="0090191A">
        <w:rPr>
          <w:rFonts w:asciiTheme="minorEastAsia" w:eastAsiaTheme="minorEastAsia" w:hAnsiTheme="minorEastAsia" w:cs="Times New Roman" w:hint="eastAsia"/>
        </w:rPr>
        <w:t>知事が必要と認める書類</w:t>
      </w:r>
    </w:p>
    <w:p w:rsidR="003554B1" w:rsidRDefault="003554B1" w:rsidP="00462C42">
      <w:pPr>
        <w:wordWrap/>
        <w:adjustRightInd/>
        <w:rPr>
          <w:rFonts w:hAnsi="Times New Roman" w:cs="Times New Roman"/>
        </w:rPr>
      </w:pPr>
    </w:p>
    <w:sectPr w:rsidR="003554B1" w:rsidSect="00776E78">
      <w:footerReference w:type="default" r:id="rId8"/>
      <w:pgSz w:w="11906" w:h="16838" w:code="9"/>
      <w:pgMar w:top="1134" w:right="1134" w:bottom="1134" w:left="1304" w:header="720" w:footer="720" w:gutter="0"/>
      <w:cols w:space="720"/>
      <w:noEndnote/>
      <w:docGrid w:type="linesAndChars" w:linePitch="383" w:charSpace="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F9" w:rsidRDefault="005C48F9">
      <w:pPr>
        <w:rPr>
          <w:rFonts w:cs="Times New Roman"/>
        </w:rPr>
      </w:pPr>
      <w:r>
        <w:rPr>
          <w:rFonts w:cs="Times New Roman"/>
        </w:rPr>
        <w:separator/>
      </w:r>
    </w:p>
  </w:endnote>
  <w:endnote w:type="continuationSeparator" w:id="0">
    <w:p w:rsidR="005C48F9" w:rsidRDefault="005C48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F9" w:rsidRDefault="005C48F9">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F9" w:rsidRDefault="005C48F9">
      <w:pPr>
        <w:rPr>
          <w:rFonts w:cs="Times New Roman"/>
        </w:rPr>
      </w:pPr>
      <w:r>
        <w:rPr>
          <w:rFonts w:hAnsi="Times New Roman" w:cs="Times New Roman"/>
          <w:sz w:val="2"/>
          <w:szCs w:val="2"/>
        </w:rPr>
        <w:continuationSeparator/>
      </w:r>
    </w:p>
  </w:footnote>
  <w:footnote w:type="continuationSeparator" w:id="0">
    <w:p w:rsidR="005C48F9" w:rsidRDefault="005C48F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CDD"/>
    <w:multiLevelType w:val="hybridMultilevel"/>
    <w:tmpl w:val="BECC3F2C"/>
    <w:lvl w:ilvl="0" w:tplc="CDF2419E">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1" w15:restartNumberingAfterBreak="0">
    <w:nsid w:val="067A3986"/>
    <w:multiLevelType w:val="hybridMultilevel"/>
    <w:tmpl w:val="063EEA86"/>
    <w:lvl w:ilvl="0" w:tplc="D63423E6">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085B3624"/>
    <w:multiLevelType w:val="hybridMultilevel"/>
    <w:tmpl w:val="6FB28040"/>
    <w:lvl w:ilvl="0" w:tplc="E000F910">
      <w:start w:val="1"/>
      <w:numFmt w:val="decimalFullWidth"/>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18F52678"/>
    <w:multiLevelType w:val="hybridMultilevel"/>
    <w:tmpl w:val="018257D6"/>
    <w:lvl w:ilvl="0" w:tplc="E000F910">
      <w:start w:val="1"/>
      <w:numFmt w:val="decimalFullWidth"/>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1A3C36C6"/>
    <w:multiLevelType w:val="hybridMultilevel"/>
    <w:tmpl w:val="14123676"/>
    <w:lvl w:ilvl="0" w:tplc="657EEFBE">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04B2707"/>
    <w:multiLevelType w:val="hybridMultilevel"/>
    <w:tmpl w:val="DB2255B0"/>
    <w:lvl w:ilvl="0" w:tplc="E000F9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F59F7"/>
    <w:multiLevelType w:val="hybridMultilevel"/>
    <w:tmpl w:val="67B2B2D2"/>
    <w:lvl w:ilvl="0" w:tplc="E000F910">
      <w:start w:val="1"/>
      <w:numFmt w:val="decimalFullWidth"/>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7" w15:restartNumberingAfterBreak="0">
    <w:nsid w:val="34056DAE"/>
    <w:multiLevelType w:val="hybridMultilevel"/>
    <w:tmpl w:val="FE4EA112"/>
    <w:lvl w:ilvl="0" w:tplc="E000F910">
      <w:start w:val="1"/>
      <w:numFmt w:val="decimalFullWidth"/>
      <w:lvlText w:val="%1"/>
      <w:lvlJc w:val="left"/>
      <w:pPr>
        <w:ind w:left="6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E505B"/>
    <w:multiLevelType w:val="hybridMultilevel"/>
    <w:tmpl w:val="E0883BE0"/>
    <w:lvl w:ilvl="0" w:tplc="1284C0A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5877C67"/>
    <w:multiLevelType w:val="hybridMultilevel"/>
    <w:tmpl w:val="B41E53E0"/>
    <w:lvl w:ilvl="0" w:tplc="E000F910">
      <w:start w:val="1"/>
      <w:numFmt w:val="decimalFullWidth"/>
      <w:lvlText w:val="%1"/>
      <w:lvlJc w:val="left"/>
      <w:pPr>
        <w:ind w:left="846"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0" w15:restartNumberingAfterBreak="0">
    <w:nsid w:val="46A5699C"/>
    <w:multiLevelType w:val="hybridMultilevel"/>
    <w:tmpl w:val="2CD8AB78"/>
    <w:lvl w:ilvl="0" w:tplc="1BD66A3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3547F7C"/>
    <w:multiLevelType w:val="hybridMultilevel"/>
    <w:tmpl w:val="C420AB76"/>
    <w:lvl w:ilvl="0" w:tplc="AAA2BC2E">
      <w:numFmt w:val="bullet"/>
      <w:lvlText w:val="○"/>
      <w:lvlJc w:val="left"/>
      <w:pPr>
        <w:tabs>
          <w:tab w:val="num" w:pos="842"/>
        </w:tabs>
        <w:ind w:left="842" w:hanging="360"/>
      </w:pPr>
      <w:rPr>
        <w:rFonts w:ascii="ＭＳ 明朝" w:eastAsia="ＭＳ 明朝" w:hAnsi="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54FF04DA"/>
    <w:multiLevelType w:val="hybridMultilevel"/>
    <w:tmpl w:val="A7A4D800"/>
    <w:lvl w:ilvl="0" w:tplc="E000F910">
      <w:start w:val="1"/>
      <w:numFmt w:val="decimalFullWidth"/>
      <w:lvlText w:val="%1"/>
      <w:lvlJc w:val="left"/>
      <w:pPr>
        <w:ind w:left="905" w:hanging="420"/>
      </w:pPr>
      <w:rPr>
        <w:rFonts w:hint="eastAsia"/>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62E65F1F"/>
    <w:multiLevelType w:val="hybridMultilevel"/>
    <w:tmpl w:val="F5160EEE"/>
    <w:lvl w:ilvl="0" w:tplc="E89C4846">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A783FC4"/>
    <w:multiLevelType w:val="hybridMultilevel"/>
    <w:tmpl w:val="AF76CC54"/>
    <w:lvl w:ilvl="0" w:tplc="3C2CE64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BD38D0"/>
    <w:multiLevelType w:val="hybridMultilevel"/>
    <w:tmpl w:val="36F245CA"/>
    <w:lvl w:ilvl="0" w:tplc="503A387C">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6" w15:restartNumberingAfterBreak="0">
    <w:nsid w:val="7BEA0486"/>
    <w:multiLevelType w:val="hybridMultilevel"/>
    <w:tmpl w:val="E9EA6804"/>
    <w:lvl w:ilvl="0" w:tplc="B05C6742">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num w:numId="1">
    <w:abstractNumId w:val="4"/>
  </w:num>
  <w:num w:numId="2">
    <w:abstractNumId w:val="15"/>
  </w:num>
  <w:num w:numId="3">
    <w:abstractNumId w:val="1"/>
  </w:num>
  <w:num w:numId="4">
    <w:abstractNumId w:val="16"/>
  </w:num>
  <w:num w:numId="5">
    <w:abstractNumId w:val="0"/>
  </w:num>
  <w:num w:numId="6">
    <w:abstractNumId w:val="10"/>
  </w:num>
  <w:num w:numId="7">
    <w:abstractNumId w:val="11"/>
  </w:num>
  <w:num w:numId="8">
    <w:abstractNumId w:val="7"/>
  </w:num>
  <w:num w:numId="9">
    <w:abstractNumId w:val="3"/>
  </w:num>
  <w:num w:numId="10">
    <w:abstractNumId w:val="12"/>
  </w:num>
  <w:num w:numId="11">
    <w:abstractNumId w:val="6"/>
  </w:num>
  <w:num w:numId="12">
    <w:abstractNumId w:val="2"/>
  </w:num>
  <w:num w:numId="13">
    <w:abstractNumId w:val="5"/>
  </w:num>
  <w:num w:numId="14">
    <w:abstractNumId w:val="9"/>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9"/>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1"/>
    <w:rsid w:val="0000339A"/>
    <w:rsid w:val="00007C35"/>
    <w:rsid w:val="00011C48"/>
    <w:rsid w:val="000208DF"/>
    <w:rsid w:val="000220AE"/>
    <w:rsid w:val="000236B1"/>
    <w:rsid w:val="00024DF3"/>
    <w:rsid w:val="00027ED4"/>
    <w:rsid w:val="000344C1"/>
    <w:rsid w:val="00042FBA"/>
    <w:rsid w:val="0005775E"/>
    <w:rsid w:val="00060232"/>
    <w:rsid w:val="000636A6"/>
    <w:rsid w:val="000938AD"/>
    <w:rsid w:val="00096F9F"/>
    <w:rsid w:val="000A6798"/>
    <w:rsid w:val="000C3FA3"/>
    <w:rsid w:val="000C622C"/>
    <w:rsid w:val="000D569C"/>
    <w:rsid w:val="000E1C00"/>
    <w:rsid w:val="000E22B3"/>
    <w:rsid w:val="000F108B"/>
    <w:rsid w:val="000F33AE"/>
    <w:rsid w:val="00106360"/>
    <w:rsid w:val="00106899"/>
    <w:rsid w:val="00117EB5"/>
    <w:rsid w:val="00134722"/>
    <w:rsid w:val="00136494"/>
    <w:rsid w:val="0016482D"/>
    <w:rsid w:val="0016636A"/>
    <w:rsid w:val="00186B9A"/>
    <w:rsid w:val="00187AF3"/>
    <w:rsid w:val="00191638"/>
    <w:rsid w:val="00194D4B"/>
    <w:rsid w:val="0019525B"/>
    <w:rsid w:val="001A0911"/>
    <w:rsid w:val="001A0F3E"/>
    <w:rsid w:val="001B33AA"/>
    <w:rsid w:val="001B3954"/>
    <w:rsid w:val="001C26A2"/>
    <w:rsid w:val="001C3FED"/>
    <w:rsid w:val="001C5811"/>
    <w:rsid w:val="001D0C7F"/>
    <w:rsid w:val="001D7DC8"/>
    <w:rsid w:val="001E0079"/>
    <w:rsid w:val="001E162F"/>
    <w:rsid w:val="001F28AA"/>
    <w:rsid w:val="00201277"/>
    <w:rsid w:val="002017E9"/>
    <w:rsid w:val="00203610"/>
    <w:rsid w:val="00204D28"/>
    <w:rsid w:val="0020600A"/>
    <w:rsid w:val="00213818"/>
    <w:rsid w:val="00214D07"/>
    <w:rsid w:val="002305AB"/>
    <w:rsid w:val="00241BCB"/>
    <w:rsid w:val="002441D5"/>
    <w:rsid w:val="0024767D"/>
    <w:rsid w:val="00251690"/>
    <w:rsid w:val="00252588"/>
    <w:rsid w:val="00252DCE"/>
    <w:rsid w:val="0025318F"/>
    <w:rsid w:val="00265BAB"/>
    <w:rsid w:val="00271EDD"/>
    <w:rsid w:val="00275292"/>
    <w:rsid w:val="00276000"/>
    <w:rsid w:val="0028132D"/>
    <w:rsid w:val="00283F9C"/>
    <w:rsid w:val="002911F1"/>
    <w:rsid w:val="00296C8E"/>
    <w:rsid w:val="002A073E"/>
    <w:rsid w:val="002A6342"/>
    <w:rsid w:val="002B05CC"/>
    <w:rsid w:val="002B120F"/>
    <w:rsid w:val="002B4246"/>
    <w:rsid w:val="002B7953"/>
    <w:rsid w:val="002D0897"/>
    <w:rsid w:val="002D4E89"/>
    <w:rsid w:val="002D50B0"/>
    <w:rsid w:val="002D520C"/>
    <w:rsid w:val="002D72FE"/>
    <w:rsid w:val="002D7B39"/>
    <w:rsid w:val="002E4F48"/>
    <w:rsid w:val="002E605E"/>
    <w:rsid w:val="002F3DA2"/>
    <w:rsid w:val="002F554E"/>
    <w:rsid w:val="00301D12"/>
    <w:rsid w:val="0035033B"/>
    <w:rsid w:val="00350DAC"/>
    <w:rsid w:val="003554B1"/>
    <w:rsid w:val="00356AE3"/>
    <w:rsid w:val="00362178"/>
    <w:rsid w:val="00366473"/>
    <w:rsid w:val="00367FB0"/>
    <w:rsid w:val="00371857"/>
    <w:rsid w:val="003831EA"/>
    <w:rsid w:val="0039161A"/>
    <w:rsid w:val="00392FE5"/>
    <w:rsid w:val="00394508"/>
    <w:rsid w:val="003A3756"/>
    <w:rsid w:val="003A4A16"/>
    <w:rsid w:val="003B202C"/>
    <w:rsid w:val="003B3007"/>
    <w:rsid w:val="003B5E36"/>
    <w:rsid w:val="003C60C8"/>
    <w:rsid w:val="003D3057"/>
    <w:rsid w:val="003E3FE2"/>
    <w:rsid w:val="003F2B7D"/>
    <w:rsid w:val="003F5B2C"/>
    <w:rsid w:val="003F6F81"/>
    <w:rsid w:val="003F7DFF"/>
    <w:rsid w:val="0040027B"/>
    <w:rsid w:val="00400457"/>
    <w:rsid w:val="00401A09"/>
    <w:rsid w:val="004055FD"/>
    <w:rsid w:val="004063F9"/>
    <w:rsid w:val="004065D9"/>
    <w:rsid w:val="004222E1"/>
    <w:rsid w:val="00422D95"/>
    <w:rsid w:val="0043417B"/>
    <w:rsid w:val="004409FB"/>
    <w:rsid w:val="00455FC8"/>
    <w:rsid w:val="00456B29"/>
    <w:rsid w:val="00462C42"/>
    <w:rsid w:val="0047156E"/>
    <w:rsid w:val="00473756"/>
    <w:rsid w:val="00476396"/>
    <w:rsid w:val="004810C3"/>
    <w:rsid w:val="00483ABE"/>
    <w:rsid w:val="004856A3"/>
    <w:rsid w:val="004A16E1"/>
    <w:rsid w:val="004B0C26"/>
    <w:rsid w:val="004B2B7D"/>
    <w:rsid w:val="004B5C0D"/>
    <w:rsid w:val="004C786E"/>
    <w:rsid w:val="004F1E46"/>
    <w:rsid w:val="00506D15"/>
    <w:rsid w:val="00507FAF"/>
    <w:rsid w:val="00514B4C"/>
    <w:rsid w:val="00514C3D"/>
    <w:rsid w:val="00516A75"/>
    <w:rsid w:val="005177E7"/>
    <w:rsid w:val="00522133"/>
    <w:rsid w:val="00527053"/>
    <w:rsid w:val="00533795"/>
    <w:rsid w:val="00535668"/>
    <w:rsid w:val="005401BA"/>
    <w:rsid w:val="005423F7"/>
    <w:rsid w:val="005440D7"/>
    <w:rsid w:val="00561B0A"/>
    <w:rsid w:val="00573F69"/>
    <w:rsid w:val="005759EC"/>
    <w:rsid w:val="005940FA"/>
    <w:rsid w:val="005A73C6"/>
    <w:rsid w:val="005B5CBF"/>
    <w:rsid w:val="005B6DAB"/>
    <w:rsid w:val="005C08D6"/>
    <w:rsid w:val="005C2762"/>
    <w:rsid w:val="005C48F9"/>
    <w:rsid w:val="005C6085"/>
    <w:rsid w:val="005E020A"/>
    <w:rsid w:val="00600CEE"/>
    <w:rsid w:val="00611619"/>
    <w:rsid w:val="0062096A"/>
    <w:rsid w:val="00622800"/>
    <w:rsid w:val="00630963"/>
    <w:rsid w:val="006350A6"/>
    <w:rsid w:val="006540EA"/>
    <w:rsid w:val="00655888"/>
    <w:rsid w:val="00667D15"/>
    <w:rsid w:val="00670F88"/>
    <w:rsid w:val="00681C9A"/>
    <w:rsid w:val="006820F9"/>
    <w:rsid w:val="006918B6"/>
    <w:rsid w:val="00693E61"/>
    <w:rsid w:val="006A2589"/>
    <w:rsid w:val="006A2760"/>
    <w:rsid w:val="006A2FE5"/>
    <w:rsid w:val="006A6CA0"/>
    <w:rsid w:val="006A78A9"/>
    <w:rsid w:val="006B5847"/>
    <w:rsid w:val="006D334F"/>
    <w:rsid w:val="006D3770"/>
    <w:rsid w:val="006E4EBE"/>
    <w:rsid w:val="00701886"/>
    <w:rsid w:val="007044DA"/>
    <w:rsid w:val="00712AD7"/>
    <w:rsid w:val="007142BF"/>
    <w:rsid w:val="00720A05"/>
    <w:rsid w:val="00730FBB"/>
    <w:rsid w:val="00750D63"/>
    <w:rsid w:val="007512B6"/>
    <w:rsid w:val="0075655C"/>
    <w:rsid w:val="00756646"/>
    <w:rsid w:val="00766397"/>
    <w:rsid w:val="00776E78"/>
    <w:rsid w:val="007839BD"/>
    <w:rsid w:val="00783EF2"/>
    <w:rsid w:val="00790C6F"/>
    <w:rsid w:val="0079675F"/>
    <w:rsid w:val="007A018B"/>
    <w:rsid w:val="007B1FC7"/>
    <w:rsid w:val="007C657C"/>
    <w:rsid w:val="007E27AD"/>
    <w:rsid w:val="007E32EC"/>
    <w:rsid w:val="007E36FE"/>
    <w:rsid w:val="007E5F61"/>
    <w:rsid w:val="007F1727"/>
    <w:rsid w:val="007F3CCE"/>
    <w:rsid w:val="007F79D3"/>
    <w:rsid w:val="00803677"/>
    <w:rsid w:val="0080419D"/>
    <w:rsid w:val="00806270"/>
    <w:rsid w:val="00810BEA"/>
    <w:rsid w:val="0081659E"/>
    <w:rsid w:val="008204A9"/>
    <w:rsid w:val="00832C41"/>
    <w:rsid w:val="00833060"/>
    <w:rsid w:val="00842D53"/>
    <w:rsid w:val="0084676B"/>
    <w:rsid w:val="00860C03"/>
    <w:rsid w:val="00863B1C"/>
    <w:rsid w:val="00871BB6"/>
    <w:rsid w:val="00873DF1"/>
    <w:rsid w:val="00881D41"/>
    <w:rsid w:val="008829FC"/>
    <w:rsid w:val="00886AA9"/>
    <w:rsid w:val="008939F9"/>
    <w:rsid w:val="008A08D4"/>
    <w:rsid w:val="008A23F0"/>
    <w:rsid w:val="008A491C"/>
    <w:rsid w:val="008A5262"/>
    <w:rsid w:val="008A6039"/>
    <w:rsid w:val="008B36A2"/>
    <w:rsid w:val="008B7B9A"/>
    <w:rsid w:val="008D4AE2"/>
    <w:rsid w:val="008D4B4D"/>
    <w:rsid w:val="008D58A4"/>
    <w:rsid w:val="008D58AE"/>
    <w:rsid w:val="008E101C"/>
    <w:rsid w:val="008E48A9"/>
    <w:rsid w:val="008E5415"/>
    <w:rsid w:val="008F276B"/>
    <w:rsid w:val="008F294A"/>
    <w:rsid w:val="00900AB1"/>
    <w:rsid w:val="0090191A"/>
    <w:rsid w:val="009153E3"/>
    <w:rsid w:val="00927616"/>
    <w:rsid w:val="00933ED1"/>
    <w:rsid w:val="00935B25"/>
    <w:rsid w:val="0094080E"/>
    <w:rsid w:val="009418B6"/>
    <w:rsid w:val="00942A5F"/>
    <w:rsid w:val="00944EB1"/>
    <w:rsid w:val="00945C3F"/>
    <w:rsid w:val="0095228D"/>
    <w:rsid w:val="009524C9"/>
    <w:rsid w:val="0095461E"/>
    <w:rsid w:val="00965DD6"/>
    <w:rsid w:val="00985E00"/>
    <w:rsid w:val="00996D6F"/>
    <w:rsid w:val="009A7471"/>
    <w:rsid w:val="009B2EBB"/>
    <w:rsid w:val="009B581A"/>
    <w:rsid w:val="009D0897"/>
    <w:rsid w:val="009E1D7E"/>
    <w:rsid w:val="009F1724"/>
    <w:rsid w:val="009F2BE5"/>
    <w:rsid w:val="009F6054"/>
    <w:rsid w:val="009F7DAF"/>
    <w:rsid w:val="00A02DD9"/>
    <w:rsid w:val="00A209A7"/>
    <w:rsid w:val="00A272E4"/>
    <w:rsid w:val="00A3036B"/>
    <w:rsid w:val="00A358B8"/>
    <w:rsid w:val="00A37A6C"/>
    <w:rsid w:val="00A430E2"/>
    <w:rsid w:val="00A50070"/>
    <w:rsid w:val="00A63927"/>
    <w:rsid w:val="00A63E81"/>
    <w:rsid w:val="00A65D67"/>
    <w:rsid w:val="00A707F2"/>
    <w:rsid w:val="00A72A20"/>
    <w:rsid w:val="00A7569E"/>
    <w:rsid w:val="00A75950"/>
    <w:rsid w:val="00A76ECB"/>
    <w:rsid w:val="00A8197D"/>
    <w:rsid w:val="00A8248A"/>
    <w:rsid w:val="00A85828"/>
    <w:rsid w:val="00A905AD"/>
    <w:rsid w:val="00A90AB3"/>
    <w:rsid w:val="00A93E09"/>
    <w:rsid w:val="00AA0FB1"/>
    <w:rsid w:val="00AA2B9F"/>
    <w:rsid w:val="00AA3679"/>
    <w:rsid w:val="00AA4C7C"/>
    <w:rsid w:val="00AA7079"/>
    <w:rsid w:val="00AB26F4"/>
    <w:rsid w:val="00AB6666"/>
    <w:rsid w:val="00AC48B4"/>
    <w:rsid w:val="00AC7194"/>
    <w:rsid w:val="00AD24A6"/>
    <w:rsid w:val="00AD3314"/>
    <w:rsid w:val="00AD5264"/>
    <w:rsid w:val="00AE1872"/>
    <w:rsid w:val="00AE3EE2"/>
    <w:rsid w:val="00AE6310"/>
    <w:rsid w:val="00AF1603"/>
    <w:rsid w:val="00AF595D"/>
    <w:rsid w:val="00B06FF9"/>
    <w:rsid w:val="00B21B10"/>
    <w:rsid w:val="00B33208"/>
    <w:rsid w:val="00B42C06"/>
    <w:rsid w:val="00B46E57"/>
    <w:rsid w:val="00B54743"/>
    <w:rsid w:val="00B558DB"/>
    <w:rsid w:val="00B72BC2"/>
    <w:rsid w:val="00BA0B6A"/>
    <w:rsid w:val="00BA2306"/>
    <w:rsid w:val="00BA4879"/>
    <w:rsid w:val="00BB2509"/>
    <w:rsid w:val="00BB2609"/>
    <w:rsid w:val="00BB2990"/>
    <w:rsid w:val="00BB4EBC"/>
    <w:rsid w:val="00BC45A5"/>
    <w:rsid w:val="00BD08BE"/>
    <w:rsid w:val="00BD41B3"/>
    <w:rsid w:val="00BE4449"/>
    <w:rsid w:val="00BE7754"/>
    <w:rsid w:val="00BF053B"/>
    <w:rsid w:val="00BF4558"/>
    <w:rsid w:val="00C00096"/>
    <w:rsid w:val="00C0539F"/>
    <w:rsid w:val="00C05B5F"/>
    <w:rsid w:val="00C108AE"/>
    <w:rsid w:val="00C149AE"/>
    <w:rsid w:val="00C15E6E"/>
    <w:rsid w:val="00C25EE0"/>
    <w:rsid w:val="00C30598"/>
    <w:rsid w:val="00C37D18"/>
    <w:rsid w:val="00C50934"/>
    <w:rsid w:val="00C51D4E"/>
    <w:rsid w:val="00C52E66"/>
    <w:rsid w:val="00C53036"/>
    <w:rsid w:val="00C57111"/>
    <w:rsid w:val="00C60A03"/>
    <w:rsid w:val="00C81609"/>
    <w:rsid w:val="00CA37CB"/>
    <w:rsid w:val="00CA3ADC"/>
    <w:rsid w:val="00CB2898"/>
    <w:rsid w:val="00CD1992"/>
    <w:rsid w:val="00CD307E"/>
    <w:rsid w:val="00CD53EC"/>
    <w:rsid w:val="00CD5EC0"/>
    <w:rsid w:val="00CE7E5C"/>
    <w:rsid w:val="00D0636F"/>
    <w:rsid w:val="00D07A38"/>
    <w:rsid w:val="00D1253F"/>
    <w:rsid w:val="00D201DF"/>
    <w:rsid w:val="00D2128D"/>
    <w:rsid w:val="00D27E83"/>
    <w:rsid w:val="00D4067F"/>
    <w:rsid w:val="00D4169C"/>
    <w:rsid w:val="00D41E58"/>
    <w:rsid w:val="00D43B44"/>
    <w:rsid w:val="00D47F51"/>
    <w:rsid w:val="00D5579D"/>
    <w:rsid w:val="00D56093"/>
    <w:rsid w:val="00D75A2A"/>
    <w:rsid w:val="00D75B85"/>
    <w:rsid w:val="00D76132"/>
    <w:rsid w:val="00D7729B"/>
    <w:rsid w:val="00D91B10"/>
    <w:rsid w:val="00DB3FA1"/>
    <w:rsid w:val="00DB5E91"/>
    <w:rsid w:val="00DB6336"/>
    <w:rsid w:val="00DE1158"/>
    <w:rsid w:val="00DE2C7E"/>
    <w:rsid w:val="00DE58D1"/>
    <w:rsid w:val="00DF0EBB"/>
    <w:rsid w:val="00E07AD9"/>
    <w:rsid w:val="00E101D4"/>
    <w:rsid w:val="00E24161"/>
    <w:rsid w:val="00E26703"/>
    <w:rsid w:val="00E30E86"/>
    <w:rsid w:val="00E42BD8"/>
    <w:rsid w:val="00E479B5"/>
    <w:rsid w:val="00E525FC"/>
    <w:rsid w:val="00E56B59"/>
    <w:rsid w:val="00E56EDE"/>
    <w:rsid w:val="00E65141"/>
    <w:rsid w:val="00E677E9"/>
    <w:rsid w:val="00E70208"/>
    <w:rsid w:val="00E73F43"/>
    <w:rsid w:val="00E75B8F"/>
    <w:rsid w:val="00E812D7"/>
    <w:rsid w:val="00E83F2B"/>
    <w:rsid w:val="00E840C9"/>
    <w:rsid w:val="00E8579D"/>
    <w:rsid w:val="00EB3160"/>
    <w:rsid w:val="00EC778D"/>
    <w:rsid w:val="00ED0CFF"/>
    <w:rsid w:val="00ED50AC"/>
    <w:rsid w:val="00EE1499"/>
    <w:rsid w:val="00EE6DEF"/>
    <w:rsid w:val="00EF0FE2"/>
    <w:rsid w:val="00EF4135"/>
    <w:rsid w:val="00EF5C74"/>
    <w:rsid w:val="00F05BDB"/>
    <w:rsid w:val="00F111B3"/>
    <w:rsid w:val="00F1312A"/>
    <w:rsid w:val="00F16A41"/>
    <w:rsid w:val="00F20B68"/>
    <w:rsid w:val="00F308FC"/>
    <w:rsid w:val="00F31CA9"/>
    <w:rsid w:val="00F348E0"/>
    <w:rsid w:val="00F36D25"/>
    <w:rsid w:val="00F421D4"/>
    <w:rsid w:val="00F45535"/>
    <w:rsid w:val="00F5153F"/>
    <w:rsid w:val="00F57F86"/>
    <w:rsid w:val="00F60C3A"/>
    <w:rsid w:val="00F652EF"/>
    <w:rsid w:val="00F66BC4"/>
    <w:rsid w:val="00F75E09"/>
    <w:rsid w:val="00F8644A"/>
    <w:rsid w:val="00FA65AA"/>
    <w:rsid w:val="00FA7C1A"/>
    <w:rsid w:val="00FC565C"/>
    <w:rsid w:val="00FE15A5"/>
    <w:rsid w:val="00FE2655"/>
    <w:rsid w:val="00FE2FBE"/>
    <w:rsid w:val="00FE50A6"/>
    <w:rsid w:val="00FF0172"/>
    <w:rsid w:val="00FF5141"/>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v:textbox inset="5.85pt,.7pt,5.85pt,.7pt"/>
    </o:shapedefaults>
    <o:shapelayout v:ext="edit">
      <o:idmap v:ext="edit" data="1"/>
    </o:shapelayout>
  </w:shapeDefaults>
  <w:decimalSymbol w:val="."/>
  <w:listSeparator w:val=","/>
  <w15:docId w15:val="{ED3EADFB-EE4D-4828-A819-6041E9F0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9E"/>
    <w:pPr>
      <w:widowControl w:val="0"/>
      <w:suppressAutoHyphens/>
      <w:wordWrap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6B29"/>
    <w:pPr>
      <w:tabs>
        <w:tab w:val="center" w:pos="4252"/>
        <w:tab w:val="right" w:pos="8504"/>
      </w:tabs>
      <w:snapToGrid w:val="0"/>
    </w:pPr>
  </w:style>
  <w:style w:type="character" w:customStyle="1" w:styleId="a4">
    <w:name w:val="ヘッダー (文字)"/>
    <w:basedOn w:val="a0"/>
    <w:link w:val="a3"/>
    <w:uiPriority w:val="99"/>
    <w:semiHidden/>
    <w:locked/>
    <w:rsid w:val="0081659E"/>
    <w:rPr>
      <w:rFonts w:ascii="ＭＳ 明朝" w:eastAsia="ＭＳ 明朝" w:cs="ＭＳ 明朝"/>
      <w:kern w:val="0"/>
      <w:sz w:val="24"/>
      <w:szCs w:val="24"/>
    </w:rPr>
  </w:style>
  <w:style w:type="paragraph" w:styleId="a5">
    <w:name w:val="footer"/>
    <w:basedOn w:val="a"/>
    <w:link w:val="a6"/>
    <w:uiPriority w:val="99"/>
    <w:rsid w:val="00456B29"/>
    <w:pPr>
      <w:tabs>
        <w:tab w:val="center" w:pos="4252"/>
        <w:tab w:val="right" w:pos="8504"/>
      </w:tabs>
      <w:snapToGrid w:val="0"/>
    </w:pPr>
  </w:style>
  <w:style w:type="character" w:customStyle="1" w:styleId="a6">
    <w:name w:val="フッター (文字)"/>
    <w:basedOn w:val="a0"/>
    <w:link w:val="a5"/>
    <w:uiPriority w:val="99"/>
    <w:semiHidden/>
    <w:locked/>
    <w:rsid w:val="0081659E"/>
    <w:rPr>
      <w:rFonts w:ascii="ＭＳ 明朝" w:eastAsia="ＭＳ 明朝" w:cs="ＭＳ 明朝"/>
      <w:kern w:val="0"/>
      <w:sz w:val="24"/>
      <w:szCs w:val="24"/>
    </w:rPr>
  </w:style>
  <w:style w:type="character" w:styleId="a7">
    <w:name w:val="page number"/>
    <w:basedOn w:val="a0"/>
    <w:uiPriority w:val="99"/>
    <w:rsid w:val="002D520C"/>
    <w:rPr>
      <w:rFonts w:cs="Times New Roman"/>
    </w:rPr>
  </w:style>
  <w:style w:type="paragraph" w:customStyle="1" w:styleId="a8">
    <w:name w:val="一太郎"/>
    <w:rsid w:val="00AD24A6"/>
    <w:pPr>
      <w:widowControl w:val="0"/>
      <w:wordWrap w:val="0"/>
      <w:autoSpaceDE w:val="0"/>
      <w:autoSpaceDN w:val="0"/>
      <w:adjustRightInd w:val="0"/>
      <w:spacing w:line="366" w:lineRule="exact"/>
      <w:jc w:val="both"/>
    </w:pPr>
    <w:rPr>
      <w:rFonts w:cs="ＭＳ 明朝"/>
      <w:spacing w:val="4"/>
      <w:kern w:val="0"/>
      <w:sz w:val="24"/>
      <w:szCs w:val="24"/>
    </w:rPr>
  </w:style>
  <w:style w:type="paragraph" w:styleId="a9">
    <w:name w:val="List Paragraph"/>
    <w:basedOn w:val="a"/>
    <w:uiPriority w:val="34"/>
    <w:qFormat/>
    <w:rsid w:val="00944EB1"/>
    <w:pPr>
      <w:ind w:leftChars="400" w:left="840"/>
    </w:pPr>
  </w:style>
  <w:style w:type="paragraph" w:styleId="aa">
    <w:name w:val="Balloon Text"/>
    <w:basedOn w:val="a"/>
    <w:link w:val="ab"/>
    <w:uiPriority w:val="99"/>
    <w:semiHidden/>
    <w:unhideWhenUsed/>
    <w:rsid w:val="00247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767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8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D707-546D-4A8D-9367-91807D04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福岡県</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福岡県</dc:creator>
  <cp:keywords/>
  <dc:description/>
  <cp:lastModifiedBy>福岡県</cp:lastModifiedBy>
  <cp:revision>4</cp:revision>
  <cp:lastPrinted>2017-03-13T00:48:00Z</cp:lastPrinted>
  <dcterms:created xsi:type="dcterms:W3CDTF">2018-05-17T02:41:00Z</dcterms:created>
  <dcterms:modified xsi:type="dcterms:W3CDTF">2021-07-29T04:52:00Z</dcterms:modified>
</cp:coreProperties>
</file>